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64EC7C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64F7E" w:rsidRPr="00864F7E">
              <w:t>31.01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77880B38" w:rsidR="00A25CC8" w:rsidRPr="006727B2" w:rsidRDefault="00DD6913" w:rsidP="00E20F55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E20F55" w:rsidRPr="00623168">
                <w:rPr>
                  <w:rStyle w:val="aa"/>
                </w:rPr>
                <w:t>https://www.alfacapital.ru/disclosure/pifs/bpif_akmrs/pif-rules</w:t>
              </w:r>
            </w:hyperlink>
            <w:r w:rsidR="00E20F55" w:rsidRPr="00E20F55">
              <w:t xml:space="preserve"> </w:t>
            </w:r>
            <w:r w:rsidR="00FB383C" w:rsidRPr="00FB383C">
              <w:rPr>
                <w:color w:val="0000FF"/>
              </w:rPr>
              <w:t xml:space="preserve"> 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06118AC4" w:rsidR="00A25CC8" w:rsidRPr="007D0993" w:rsidRDefault="00A25CC8" w:rsidP="00C831C0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</w:t>
            </w:r>
            <w:r w:rsidR="00DB54F1" w:rsidRPr="00AC50C9">
              <w:t xml:space="preserve">в </w:t>
            </w:r>
            <w:r w:rsidR="00FD1E29">
              <w:t>3</w:t>
            </w:r>
            <w:r w:rsidR="00C831C0">
              <w:t>3</w:t>
            </w:r>
            <w:r w:rsidRPr="00977FAC">
              <w:t xml:space="preserve"> </w:t>
            </w:r>
            <w:r w:rsidR="001D11FC" w:rsidRPr="00977FAC">
              <w:t>о</w:t>
            </w:r>
            <w:r w:rsidR="001E495B" w:rsidRPr="00977FAC">
              <w:t>бъект</w:t>
            </w:r>
            <w:r w:rsidR="000D4A3F">
              <w:t>а</w:t>
            </w:r>
            <w:r w:rsidR="001E495B" w:rsidRPr="00977FAC">
              <w:t>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77FAC">
              <w:t>Крупнейшие объекты инвестирования в активах</w:t>
            </w:r>
            <w:r w:rsidRPr="00977FA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F61C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831C0" w:rsidRPr="001E495B" w14:paraId="4C3A047E" w14:textId="77777777" w:rsidTr="000C01F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95BB1EF" w14:textId="6AF1E5A0" w:rsidR="00C831C0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Сбербанк, гос.рег.№10301481B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C5FDBC" w14:textId="5B12A4BF" w:rsidR="00C831C0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FA3DBF3" w14:textId="45A1AFE7" w:rsidR="00C831C0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8</w:t>
                  </w:r>
                </w:p>
              </w:tc>
            </w:tr>
            <w:tr w:rsidR="00C831C0" w:rsidRPr="001E495B" w14:paraId="79E95E21" w14:textId="77777777" w:rsidTr="000C01F2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1FC4E258" w:rsidR="00C831C0" w:rsidRPr="000D4A3F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7FCB530" w:rsidR="00C831C0" w:rsidRPr="000D4A3F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B016900" w:rsidR="00C831C0" w:rsidRPr="000D4A3F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6</w:t>
                  </w:r>
                </w:p>
              </w:tc>
            </w:tr>
            <w:tr w:rsidR="00C831C0" w:rsidRPr="001E495B" w14:paraId="4D577A1B" w14:textId="77777777" w:rsidTr="000C01F2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8CD1160" w14:textId="4FC7AC28" w:rsidR="00C831C0" w:rsidRPr="00C831C0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Газпром", гос.рег.№1-02-00028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21C51E0B" w:rsidR="00C831C0" w:rsidRPr="000D4A3F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76616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E812A99" w:rsidR="00C831C0" w:rsidRPr="000D4A3F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69</w:t>
                  </w:r>
                </w:p>
              </w:tc>
            </w:tr>
            <w:tr w:rsidR="00C831C0" w:rsidRPr="001E495B" w14:paraId="4851EC0E" w14:textId="77777777" w:rsidTr="000C01F2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DB3BC2" w14:textId="51CF23F8" w:rsidR="00C831C0" w:rsidRPr="009A3FB2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Полюс", гос.рег.№1-01-55192-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2905638" w14:textId="30EAB61B" w:rsidR="00C831C0" w:rsidRPr="006403BF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NAA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6488CE5" w14:textId="6B7539EA" w:rsidR="00C831C0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9</w:t>
                  </w:r>
                </w:p>
              </w:tc>
            </w:tr>
            <w:tr w:rsidR="00C831C0" w:rsidRPr="001E495B" w14:paraId="44334865" w14:textId="77777777" w:rsidTr="000C01F2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C13A943" w14:textId="0F88F36F" w:rsidR="00C831C0" w:rsidRPr="006403BF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МТС", гос.рег.№1-01-04715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5126A3" w14:textId="6A7ED4B8" w:rsidR="00C831C0" w:rsidRPr="000D4A3F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777521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9441700" w14:textId="6999E5D5" w:rsidR="00C831C0" w:rsidRPr="000D4A3F" w:rsidRDefault="00C831C0" w:rsidP="00F61CC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16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6A7D4B9D" w:rsidR="00A25CC8" w:rsidRDefault="00A25CC8" w:rsidP="00E75BE8">
            <w:pPr>
              <w:pStyle w:val="ConsPlusNormal"/>
              <w:ind w:left="283"/>
            </w:pPr>
            <w:r w:rsidRPr="005F2D1E">
              <w:t>Доходность за календарный год,</w:t>
            </w:r>
            <w:r w:rsidRPr="00CD3132">
              <w:t xml:space="preserve"> %</w:t>
            </w:r>
            <w:r w:rsidR="00A64FB6">
              <w:t xml:space="preserve"> </w:t>
            </w:r>
            <w:r w:rsidR="00A64FB6" w:rsidRPr="00A64FB6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94E5E">
              <w:t>Доходность за период,</w:t>
            </w:r>
            <w:r w:rsidRPr="00EB0DF9">
              <w:t xml:space="preserve"> %</w:t>
            </w:r>
          </w:p>
        </w:tc>
      </w:tr>
      <w:tr w:rsidR="00292CA0" w14:paraId="62A8DE2E" w14:textId="77777777" w:rsidTr="00F427A3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EC42E8E" w:rsidR="00292CA0" w:rsidRDefault="00F427A3" w:rsidP="007C3D19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A2CDE9A" wp14:editId="450994C1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8E019C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0E575D27" w:rsidR="00292CA0" w:rsidRDefault="00F61CC8" w:rsidP="00E75BE8">
            <w:pPr>
              <w:pStyle w:val="ConsPlusNormal"/>
              <w:jc w:val="center"/>
            </w:pPr>
            <w:r>
              <w:t>инфляции</w:t>
            </w:r>
            <w:r w:rsidRPr="00F61CC8">
              <w:rPr>
                <w:color w:val="FF0000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F61CC8" w14:paraId="3817651D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61CC8" w:rsidRDefault="00F61CC8" w:rsidP="00F61CC8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61CC8" w:rsidRDefault="00F61CC8" w:rsidP="00F61CC8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3388AE17" w:rsidR="00F61CC8" w:rsidRDefault="00F61CC8" w:rsidP="00F61CC8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,7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0CA1233E" w:rsidR="00F61CC8" w:rsidRPr="0036780B" w:rsidRDefault="00F61CC8" w:rsidP="00F61CC8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3707D0EB" w:rsidR="00F61CC8" w:rsidRPr="00EB0DF9" w:rsidRDefault="00F61CC8" w:rsidP="00F61CC8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%</w:t>
            </w:r>
          </w:p>
        </w:tc>
      </w:tr>
      <w:tr w:rsidR="00F61CC8" w14:paraId="793AD32B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61CC8" w:rsidRDefault="00F61CC8" w:rsidP="00F61CC8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61CC8" w:rsidRDefault="00F61CC8" w:rsidP="00F61CC8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77B8986" w:rsidR="00F61CC8" w:rsidRDefault="00F61CC8" w:rsidP="00F61CC8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8,2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2AEBC95" w:rsidR="00F61CC8" w:rsidRPr="0036780B" w:rsidRDefault="00F61CC8" w:rsidP="00F61CC8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4FA5355" w:rsidR="00F61CC8" w:rsidRPr="00EB0DF9" w:rsidRDefault="00F61CC8" w:rsidP="00F61CC8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%</w:t>
            </w:r>
          </w:p>
        </w:tc>
      </w:tr>
      <w:tr w:rsidR="00F61CC8" w14:paraId="08529EC6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61CC8" w:rsidRDefault="00F61CC8" w:rsidP="00F61CC8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61CC8" w:rsidRDefault="00F61CC8" w:rsidP="00F61CC8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A132DC2" w:rsidR="00F61CC8" w:rsidRDefault="00F61CC8" w:rsidP="00F61CC8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4,3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6CE2429" w:rsidR="00F61CC8" w:rsidRPr="0036780B" w:rsidRDefault="00F61CC8" w:rsidP="00F61CC8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3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439C9139" w:rsidR="00F61CC8" w:rsidRPr="00EB0DF9" w:rsidRDefault="00F61CC8" w:rsidP="00F61CC8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%</w:t>
            </w:r>
          </w:p>
        </w:tc>
      </w:tr>
      <w:tr w:rsidR="00F61CC8" w14:paraId="46143B1F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61CC8" w:rsidRDefault="00F61CC8" w:rsidP="00F61CC8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61CC8" w:rsidRDefault="00F61CC8" w:rsidP="00F61CC8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C328896" w:rsidR="00F61CC8" w:rsidRDefault="00F61CC8" w:rsidP="00F61CC8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3,3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4BFFDE7" w:rsidR="00F61CC8" w:rsidRPr="0036780B" w:rsidRDefault="00F61CC8" w:rsidP="00F61CC8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5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3A97405C" w:rsidR="00F61CC8" w:rsidRPr="00EB0DF9" w:rsidRDefault="00F61CC8" w:rsidP="00F61CC8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,7%</w:t>
            </w:r>
          </w:p>
        </w:tc>
      </w:tr>
      <w:tr w:rsidR="005D6D9B" w14:paraId="333F3457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CF2011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C3B0402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F1570FB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292CA0" w:rsidRDefault="00292CA0" w:rsidP="00CF2011">
            <w:pPr>
              <w:spacing w:after="120" w:line="240" w:lineRule="auto"/>
              <w:jc w:val="center"/>
            </w:pPr>
          </w:p>
        </w:tc>
      </w:tr>
      <w:tr w:rsidR="005D6D9B" w14:paraId="576664AA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CF2011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756F6467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D6BA7E5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292CA0" w:rsidRDefault="00292CA0" w:rsidP="00CF2011">
            <w:pPr>
              <w:spacing w:after="120" w:line="240" w:lineRule="auto"/>
              <w:jc w:val="center"/>
            </w:pPr>
          </w:p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268276CF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>я стоимость инвестиционного пая</w:t>
            </w:r>
            <w:r w:rsidR="006F0A96">
              <w:t xml:space="preserve"> </w:t>
            </w:r>
            <w:r w:rsidR="00AE1874" w:rsidRPr="00AE1874">
              <w:rPr>
                <w:color w:val="000000"/>
              </w:rPr>
              <w:t>93,41 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20389D80" w:rsidR="000846E2" w:rsidRDefault="00AE1874" w:rsidP="005E143F">
            <w:pPr>
              <w:pStyle w:val="ConsPlusNormal"/>
              <w:spacing w:after="120"/>
              <w:jc w:val="both"/>
            </w:pPr>
            <w:r w:rsidRPr="00AE1874">
              <w:t>2 445 514 372,04 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DC7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35DC7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Pr="00191C58" w:rsidRDefault="002B13A2" w:rsidP="00191C58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191C58">
        <w:rPr>
          <w:sz w:val="20"/>
        </w:rPr>
        <w:t>&lt;1&gt; Индикатор «</w:t>
      </w:r>
      <w:r w:rsidR="005B2A3A" w:rsidRPr="00191C58">
        <w:rPr>
          <w:sz w:val="20"/>
        </w:rPr>
        <w:t xml:space="preserve">Индекс </w:t>
      </w:r>
      <w:r w:rsidRPr="00191C58">
        <w:rPr>
          <w:sz w:val="20"/>
        </w:rPr>
        <w:t>Альфа-Капитал Российские Акции»</w:t>
      </w:r>
    </w:p>
    <w:p w14:paraId="61F6A9D2" w14:textId="489D4894" w:rsidR="00AF2B7D" w:rsidRDefault="00A64FB6" w:rsidP="00191C58">
      <w:pPr>
        <w:pStyle w:val="ConsPlusNormal"/>
        <w:spacing w:after="120"/>
        <w:jc w:val="both"/>
        <w:rPr>
          <w:sz w:val="20"/>
        </w:rPr>
      </w:pPr>
      <w:r w:rsidRPr="00191C58">
        <w:rPr>
          <w:color w:val="FF0000"/>
          <w:sz w:val="20"/>
        </w:rPr>
        <w:t xml:space="preserve">* </w:t>
      </w:r>
      <w:r w:rsidRPr="00191C58">
        <w:rPr>
          <w:sz w:val="20"/>
        </w:rPr>
        <w:t>Доходность за 2020 год отражает результат за неполный календарный год.</w:t>
      </w:r>
    </w:p>
    <w:p w14:paraId="18615A2E" w14:textId="77777777" w:rsidR="00F61CC8" w:rsidRPr="00594B56" w:rsidRDefault="00F61CC8" w:rsidP="00F61CC8">
      <w:pPr>
        <w:rPr>
          <w:sz w:val="20"/>
        </w:rPr>
      </w:pPr>
      <w:bookmarkStart w:id="2" w:name="_GoBack"/>
      <w:r w:rsidRPr="00594B56">
        <w:rPr>
          <w:color w:val="FF0000"/>
          <w:sz w:val="20"/>
        </w:rPr>
        <w:t xml:space="preserve">** </w:t>
      </w:r>
      <w:proofErr w:type="gramStart"/>
      <w:r w:rsidRPr="00594B56">
        <w:rPr>
          <w:sz w:val="20"/>
        </w:rPr>
        <w:t>В</w:t>
      </w:r>
      <w:proofErr w:type="gramEnd"/>
      <w:r w:rsidRPr="00594B56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bookmarkEnd w:id="2"/>
    <w:p w14:paraId="54F6446F" w14:textId="77777777" w:rsidR="00F61CC8" w:rsidRPr="00191C58" w:rsidRDefault="00F61CC8" w:rsidP="00191C58">
      <w:pPr>
        <w:pStyle w:val="ConsPlusNormal"/>
        <w:spacing w:after="120"/>
        <w:jc w:val="both"/>
        <w:rPr>
          <w:sz w:val="20"/>
        </w:rPr>
      </w:pPr>
    </w:p>
    <w:sectPr w:rsidR="00F61CC8" w:rsidRPr="00191C58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94E5E"/>
    <w:rsid w:val="000A4287"/>
    <w:rsid w:val="000A7E82"/>
    <w:rsid w:val="000C01F2"/>
    <w:rsid w:val="000D4A3F"/>
    <w:rsid w:val="001024A1"/>
    <w:rsid w:val="00102EE3"/>
    <w:rsid w:val="00106BA4"/>
    <w:rsid w:val="001078C2"/>
    <w:rsid w:val="001856E2"/>
    <w:rsid w:val="00191C58"/>
    <w:rsid w:val="001A1128"/>
    <w:rsid w:val="001A7FBF"/>
    <w:rsid w:val="001C5AA3"/>
    <w:rsid w:val="001D11FC"/>
    <w:rsid w:val="001E175F"/>
    <w:rsid w:val="001E21E8"/>
    <w:rsid w:val="001E495B"/>
    <w:rsid w:val="0020555A"/>
    <w:rsid w:val="00254E93"/>
    <w:rsid w:val="00283811"/>
    <w:rsid w:val="00283F81"/>
    <w:rsid w:val="0028592B"/>
    <w:rsid w:val="00292CA0"/>
    <w:rsid w:val="002A570D"/>
    <w:rsid w:val="002B0977"/>
    <w:rsid w:val="002B13A2"/>
    <w:rsid w:val="002B5960"/>
    <w:rsid w:val="002B6061"/>
    <w:rsid w:val="002C4EF4"/>
    <w:rsid w:val="002E38E0"/>
    <w:rsid w:val="00302BE5"/>
    <w:rsid w:val="00334CF9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12F7"/>
    <w:rsid w:val="004A782D"/>
    <w:rsid w:val="004C7320"/>
    <w:rsid w:val="00502C62"/>
    <w:rsid w:val="00506B2F"/>
    <w:rsid w:val="00507735"/>
    <w:rsid w:val="00515180"/>
    <w:rsid w:val="005214DA"/>
    <w:rsid w:val="00535A56"/>
    <w:rsid w:val="00542AD8"/>
    <w:rsid w:val="00546296"/>
    <w:rsid w:val="005474D6"/>
    <w:rsid w:val="00554C61"/>
    <w:rsid w:val="005B2A3A"/>
    <w:rsid w:val="005B3BB1"/>
    <w:rsid w:val="005D5112"/>
    <w:rsid w:val="005D67C7"/>
    <w:rsid w:val="005D6D9B"/>
    <w:rsid w:val="005E143F"/>
    <w:rsid w:val="005F2D1E"/>
    <w:rsid w:val="006403BF"/>
    <w:rsid w:val="00650AF3"/>
    <w:rsid w:val="00650FBD"/>
    <w:rsid w:val="006727B2"/>
    <w:rsid w:val="006852FF"/>
    <w:rsid w:val="006B0AAF"/>
    <w:rsid w:val="006B73CF"/>
    <w:rsid w:val="006E0C83"/>
    <w:rsid w:val="006E3642"/>
    <w:rsid w:val="006E493D"/>
    <w:rsid w:val="006E68A0"/>
    <w:rsid w:val="006E70DE"/>
    <w:rsid w:val="006F0A96"/>
    <w:rsid w:val="00721C42"/>
    <w:rsid w:val="00740A9B"/>
    <w:rsid w:val="007565EB"/>
    <w:rsid w:val="0077738F"/>
    <w:rsid w:val="00782583"/>
    <w:rsid w:val="007B225C"/>
    <w:rsid w:val="007C22E9"/>
    <w:rsid w:val="007C3D19"/>
    <w:rsid w:val="007C6C3F"/>
    <w:rsid w:val="007D0993"/>
    <w:rsid w:val="007D20AE"/>
    <w:rsid w:val="00811CB7"/>
    <w:rsid w:val="00837490"/>
    <w:rsid w:val="0084411A"/>
    <w:rsid w:val="00850F31"/>
    <w:rsid w:val="0085233E"/>
    <w:rsid w:val="00864F7E"/>
    <w:rsid w:val="008B256A"/>
    <w:rsid w:val="008B2D36"/>
    <w:rsid w:val="008E019C"/>
    <w:rsid w:val="009129A2"/>
    <w:rsid w:val="00912E2E"/>
    <w:rsid w:val="0092359B"/>
    <w:rsid w:val="00943B4C"/>
    <w:rsid w:val="0095699C"/>
    <w:rsid w:val="00957EA4"/>
    <w:rsid w:val="00977FAC"/>
    <w:rsid w:val="009A3FB2"/>
    <w:rsid w:val="009B41E1"/>
    <w:rsid w:val="009C048C"/>
    <w:rsid w:val="009E1572"/>
    <w:rsid w:val="00A06100"/>
    <w:rsid w:val="00A25CC8"/>
    <w:rsid w:val="00A43008"/>
    <w:rsid w:val="00A64FB6"/>
    <w:rsid w:val="00A74CCB"/>
    <w:rsid w:val="00A8306B"/>
    <w:rsid w:val="00AC50C9"/>
    <w:rsid w:val="00AE1874"/>
    <w:rsid w:val="00AE3F59"/>
    <w:rsid w:val="00AF45C8"/>
    <w:rsid w:val="00B07077"/>
    <w:rsid w:val="00B1087B"/>
    <w:rsid w:val="00B37954"/>
    <w:rsid w:val="00B82E82"/>
    <w:rsid w:val="00BB33AD"/>
    <w:rsid w:val="00BD0DC3"/>
    <w:rsid w:val="00BE4AC3"/>
    <w:rsid w:val="00C001B7"/>
    <w:rsid w:val="00C04C8F"/>
    <w:rsid w:val="00C10347"/>
    <w:rsid w:val="00C20E52"/>
    <w:rsid w:val="00C20F33"/>
    <w:rsid w:val="00C453A6"/>
    <w:rsid w:val="00C513A4"/>
    <w:rsid w:val="00C542B2"/>
    <w:rsid w:val="00C664C6"/>
    <w:rsid w:val="00C831C0"/>
    <w:rsid w:val="00C95DE7"/>
    <w:rsid w:val="00CC48D4"/>
    <w:rsid w:val="00CD3132"/>
    <w:rsid w:val="00CE089E"/>
    <w:rsid w:val="00CF1684"/>
    <w:rsid w:val="00CF2011"/>
    <w:rsid w:val="00D06064"/>
    <w:rsid w:val="00D3463B"/>
    <w:rsid w:val="00D43F46"/>
    <w:rsid w:val="00D65DAE"/>
    <w:rsid w:val="00D72FCB"/>
    <w:rsid w:val="00D9265A"/>
    <w:rsid w:val="00DA4FA7"/>
    <w:rsid w:val="00DA6772"/>
    <w:rsid w:val="00DB3C33"/>
    <w:rsid w:val="00DB54F1"/>
    <w:rsid w:val="00DD6913"/>
    <w:rsid w:val="00DD7BC9"/>
    <w:rsid w:val="00E164E9"/>
    <w:rsid w:val="00E2066D"/>
    <w:rsid w:val="00E20F55"/>
    <w:rsid w:val="00E35DC7"/>
    <w:rsid w:val="00E37D68"/>
    <w:rsid w:val="00E53330"/>
    <w:rsid w:val="00E65370"/>
    <w:rsid w:val="00E65AEB"/>
    <w:rsid w:val="00E66C1D"/>
    <w:rsid w:val="00E7335D"/>
    <w:rsid w:val="00E75BE8"/>
    <w:rsid w:val="00EA1800"/>
    <w:rsid w:val="00EA73DB"/>
    <w:rsid w:val="00EB0DF9"/>
    <w:rsid w:val="00EC46E8"/>
    <w:rsid w:val="00ED1944"/>
    <w:rsid w:val="00EE0F92"/>
    <w:rsid w:val="00EE1521"/>
    <w:rsid w:val="00EE32A6"/>
    <w:rsid w:val="00F01AE5"/>
    <w:rsid w:val="00F10678"/>
    <w:rsid w:val="00F427A3"/>
    <w:rsid w:val="00F61CC8"/>
    <w:rsid w:val="00F83E82"/>
    <w:rsid w:val="00F96138"/>
    <w:rsid w:val="00FA16F2"/>
    <w:rsid w:val="00FA60CD"/>
    <w:rsid w:val="00FB383C"/>
    <w:rsid w:val="00FB684F"/>
    <w:rsid w:val="00FC036E"/>
    <w:rsid w:val="00FD1E29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FB38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3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_akmr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7-4429-9C10-B56B59AFA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42BD-9FCC-4748-BB15-E6C735F2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4</cp:revision>
  <dcterms:created xsi:type="dcterms:W3CDTF">2021-10-06T12:25:00Z</dcterms:created>
  <dcterms:modified xsi:type="dcterms:W3CDTF">2023-02-09T09:05:00Z</dcterms:modified>
</cp:coreProperties>
</file>